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60C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144B08D" w:rsidR="00F345CC" w:rsidRPr="00E255B1" w:rsidRDefault="00F345CC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ختاری پور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53FBE92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345C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4027914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F345C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740E855F" w14:textId="77777777" w:rsidR="00957652" w:rsidRPr="00957652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ْجِمِ الکَلِماتِ الّتي تَحتَها خطٌّ : </w:t>
            </w:r>
          </w:p>
          <w:p w14:paraId="6C1F92E2" w14:textId="13834D96" w:rsidR="00957652" w:rsidRPr="00957652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یبةُ مِن أهمّ أسباب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قطعِ 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تواصُل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>: ..........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</w:p>
          <w:p w14:paraId="2EFF5F93" w14:textId="2F444278" w:rsidR="00D65F1F" w:rsidRPr="0037788C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ُ المُشاغِب 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کان یَهمِسُ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ی الَّذی یجلِسُ جَنبَهُ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</w:t>
            </w:r>
          </w:p>
        </w:tc>
        <w:tc>
          <w:tcPr>
            <w:tcW w:w="685" w:type="dxa"/>
          </w:tcPr>
          <w:p w14:paraId="16024932" w14:textId="52F3186A" w:rsidR="00D65F1F" w:rsidRDefault="009576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303360A2" w14:textId="77777777" w:rsidR="00957652" w:rsidRPr="00957652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ْتُبْ فِي الْفَراغِ الْکَلِمَتَ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مُتَرادِفَتَ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لْکَلِمَتَ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َضادَّتَ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</w:t>
            </w:r>
          </w:p>
          <w:p w14:paraId="3E0EE977" w14:textId="77777777" w:rsidR="00957652" w:rsidRPr="0027085C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27085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«</w:t>
            </w:r>
            <w:r w:rsidRPr="002708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لَ</w:t>
            </w:r>
            <w:r w:rsidRPr="002708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ِّ</w:t>
            </w:r>
            <w:r w:rsidRPr="0027085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ن</w:t>
            </w:r>
            <w:r w:rsidRPr="002708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وُدّ -  سُلُوک – خَشِن –حُبّ »  </w:t>
            </w:r>
          </w:p>
          <w:p w14:paraId="668518A6" w14:textId="5D1F4010" w:rsidR="00CB3CFA" w:rsidRPr="00E255B1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.......................=......................    /    .......................#......................)                                              </w:t>
            </w:r>
          </w:p>
        </w:tc>
        <w:tc>
          <w:tcPr>
            <w:tcW w:w="685" w:type="dxa"/>
          </w:tcPr>
          <w:p w14:paraId="1B0F9390" w14:textId="6B1A6189" w:rsidR="00CB3CFA" w:rsidRPr="00E255B1" w:rsidRDefault="009576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2B8E8DC" w14:textId="77777777" w:rsidR="00957652" w:rsidRPr="00957652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َلِمَةَ الْغَر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َ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مَعْن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3ACA3722" w14:textId="77777777" w:rsidR="00957652" w:rsidRPr="00957652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غُصن               الجِذع               التُراب                الثَّمَر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3FB333B8" w14:textId="7EC83500" w:rsidR="003F5E27" w:rsidRPr="0037788C" w:rsidRDefault="00957652" w:rsidP="009576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حِصّة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ذَن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إث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Pr="009576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خَط</w:t>
            </w:r>
            <w:r w:rsidRPr="00957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765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ئة</w:t>
            </w:r>
          </w:p>
        </w:tc>
        <w:tc>
          <w:tcPr>
            <w:tcW w:w="685" w:type="dxa"/>
          </w:tcPr>
          <w:p w14:paraId="58D3DD81" w14:textId="07F6C10E" w:rsidR="003F5E27" w:rsidRPr="00E255B1" w:rsidRDefault="009576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3C5D051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َدَ أَوْ جَمعَ الْکَلِمَتَ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14:paraId="02FE1F6F" w14:textId="36D5AA56" w:rsidR="00283B46" w:rsidRPr="007E39A6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حُوم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: .............              السِعر: ...............</w:t>
            </w:r>
          </w:p>
        </w:tc>
        <w:tc>
          <w:tcPr>
            <w:tcW w:w="685" w:type="dxa"/>
          </w:tcPr>
          <w:p w14:paraId="6A08967A" w14:textId="4AA6B90E" w:rsidR="004F3EE4" w:rsidRDefault="009576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36F1BE7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ْجُمَلَ التّال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فارس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14:paraId="088E50BA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قد 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ونُ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اسِ مَن هُوَ أحسَنُ مِنّا  فَعَلَ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الإبتعادِ عَن العُجبِ  1</w:t>
            </w:r>
          </w:p>
          <w:p w14:paraId="56BBA0F2" w14:textId="566F874F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14:paraId="771A58A6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إن تَقرأ إنشاءَکَ أمامَ الطُّلابِ فَسوفَ 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َنَبَّهُ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م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کَ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شاغِبِ   1</w:t>
            </w:r>
          </w:p>
          <w:p w14:paraId="26EED24E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14:paraId="35C4053C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تَبدَأُ الشجرَةُ الخانِقَةُ ح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تَها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إلتفافِ حولَ جِذع شَجرَةٍ وَ غُصُونِها   1</w:t>
            </w:r>
          </w:p>
          <w:p w14:paraId="3306C172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14:paraId="560DCFA0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 سُئِلَ النَّب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ص): أ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الِ خَ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؟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لَ :زرعٌ زَرَعَهُ صاحِبُهُ       1</w:t>
            </w:r>
          </w:p>
          <w:p w14:paraId="2537F45A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14:paraId="218F2EEA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ِبُ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تِکَلِّمِ أن 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ونَ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مِلاً بِما </w:t>
            </w:r>
            <w:r w:rsidRPr="00FC75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ولُ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5/0</w:t>
            </w:r>
          </w:p>
          <w:p w14:paraId="6EA5F48A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..................................................................................................................</w:t>
            </w:r>
          </w:p>
          <w:p w14:paraId="761D543F" w14:textId="77777777" w:rsidR="00FC75B1" w:rsidRPr="00FC75B1" w:rsidRDefault="00FC75B1" w:rsidP="00FC75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</w:t>
            </w: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- تَکَلَّمُوا تُعرَفُوا   5/0</w:t>
            </w:r>
          </w:p>
          <w:p w14:paraId="78651236" w14:textId="7DE834D8" w:rsidR="00BC1D00" w:rsidRPr="00031617" w:rsidRDefault="00FC75B1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75B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5878A4D1" w14:textId="79162F1D" w:rsidR="00BC1D00" w:rsidRDefault="009576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1C80CEBE" w14:textId="77777777" w:rsidR="000944D6" w:rsidRPr="000944D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ِبِ التَّرجَمَةَ الصَّح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14880307" w14:textId="77777777" w:rsidR="000944D6" w:rsidRPr="000944D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) إشتِعالُ زُ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ت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ه البُذور ل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بِّب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ُروجِ أ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ازاتِ المُلَوِّثة</w:t>
            </w:r>
          </w:p>
          <w:p w14:paraId="40E8D944" w14:textId="77777777" w:rsidR="000944D6" w:rsidRPr="000944D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آتش گرفتن روغن ه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نه ها سبب خروج ه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از آلوده کننده 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م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 .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3FE3E89C" w14:textId="77777777" w:rsidR="000944D6" w:rsidRPr="000944D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آتش زدن روغن 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ذرها سبب تول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از آل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ده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م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</w:t>
            </w:r>
          </w:p>
          <w:p w14:paraId="255F7985" w14:textId="77777777" w:rsidR="000944D6" w:rsidRPr="000944D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AC5BCC8" w14:textId="77777777" w:rsidR="000944D6" w:rsidRPr="000944D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﴾مَن ل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َمِع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رسِ ج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جَح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متحانِ:    </w:t>
            </w:r>
          </w:p>
          <w:p w14:paraId="6EE819D9" w14:textId="77777777" w:rsidR="000944D6" w:rsidRPr="000944D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- هرکس خوب به درس گوش نم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هد در امتحانش موفق نم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.       </w:t>
            </w:r>
          </w:p>
          <w:p w14:paraId="6E7B32A2" w14:textId="593487D3" w:rsidR="00335947" w:rsidRPr="00DD03C6" w:rsidRDefault="000944D6" w:rsidP="000944D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هر کس خوب به درس گوش ندهد در امتحان موفق نم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.</w:t>
            </w:r>
          </w:p>
        </w:tc>
        <w:tc>
          <w:tcPr>
            <w:tcW w:w="685" w:type="dxa"/>
          </w:tcPr>
          <w:p w14:paraId="07526C43" w14:textId="3E40774C" w:rsidR="00CB3CFA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306B76F" w14:textId="77777777" w:rsidR="000944D6" w:rsidRPr="000944D6" w:rsidRDefault="000944D6" w:rsidP="000944D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13B812D1" w14:textId="77777777" w:rsidR="000944D6" w:rsidRPr="000944D6" w:rsidRDefault="000944D6" w:rsidP="000944D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إن أحسَنتُم أحسَنتُم لِأنفُسَکُم :      ................. ن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ه خودتان ن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</w:t>
            </w:r>
          </w:p>
          <w:p w14:paraId="17B68836" w14:textId="77777777" w:rsidR="000944D6" w:rsidRPr="000944D6" w:rsidRDefault="000944D6" w:rsidP="000944D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عالِمٌ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َفَع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علمِهِ ، خ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ألفِ عابدٍ  :  </w:t>
            </w:r>
          </w:p>
          <w:p w14:paraId="50944081" w14:textId="77777777" w:rsidR="000944D6" w:rsidRPr="000944D6" w:rsidRDefault="000944D6" w:rsidP="000944D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نشمند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از دانشش ...................... بهتر از ......... عبادت کننده است.</w:t>
            </w:r>
          </w:p>
          <w:p w14:paraId="627B7A3D" w14:textId="77777777" w:rsidR="000944D6" w:rsidRPr="000944D6" w:rsidRDefault="000944D6" w:rsidP="000944D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آکبرُ الع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تَع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ثلُهُ :  </w:t>
            </w:r>
          </w:p>
          <w:p w14:paraId="5EBA5D05" w14:textId="360D6D26" w:rsidR="00C86C66" w:rsidRPr="006A21C2" w:rsidRDefault="000944D6" w:rsidP="000944D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 ع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که ............... چ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ه مانند آن در تو است</w:t>
            </w:r>
          </w:p>
        </w:tc>
        <w:tc>
          <w:tcPr>
            <w:tcW w:w="685" w:type="dxa"/>
          </w:tcPr>
          <w:p w14:paraId="2E8F8400" w14:textId="03B1ECA1" w:rsidR="00C86C66" w:rsidRPr="00E255B1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300096B9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اتِ الّتي تَحتَها خطٌّ :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1A314A5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- أنا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ا ذَهبتُ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ی البیتِ : .................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ب-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ُسکُتوا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ی أثناء الدرسِ: ................</w:t>
            </w:r>
          </w:p>
          <w:p w14:paraId="085BC4D4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-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لا تَقتَرِبوا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ی النَّارِ : ..............  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د-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و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َیَکتُبُ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إنشائَه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</w:t>
            </w:r>
          </w:p>
          <w:p w14:paraId="439AA60C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-یا زُملائی أ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ا تَصبِرون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حتّی أذهبَ مَعَکُم : ................               </w:t>
            </w:r>
          </w:p>
          <w:p w14:paraId="42ABD10F" w14:textId="1EE0FA92" w:rsidR="00050069" w:rsidRPr="00E255B1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-هو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قَد تَعَلَّم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رساً لایَنساهُ : .................</w:t>
            </w:r>
          </w:p>
        </w:tc>
        <w:tc>
          <w:tcPr>
            <w:tcW w:w="685" w:type="dxa"/>
          </w:tcPr>
          <w:p w14:paraId="547FF7E7" w14:textId="0E67AC1D" w:rsidR="00050069" w:rsidRPr="00E255B1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190F4A3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ِ المُناسِب لِلفَراغ:</w:t>
            </w:r>
          </w:p>
          <w:p w14:paraId="5105DE77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نت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 ال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َت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جلِسُ خَلفَکِ .  (ما هَمَس – لا تَهمِس – لاتَهمِس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             </w:t>
            </w:r>
          </w:p>
          <w:p w14:paraId="69345F7B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فَکِّر ثُمَّ .................  (تَکَلَّم  -  تَکَلَّم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تَکَلَّمَ )</w:t>
            </w:r>
          </w:p>
          <w:p w14:paraId="73E7B811" w14:textId="193FF33D" w:rsidR="00CB3CFA" w:rsidRPr="00CB3CFA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النَّاسُ أعداءُ ما ........... (جَهِلَ – جَهِلُوا  -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هَل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E4021C8" w:rsidR="00CB3CFA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88C2BB2" w14:textId="33CD2280" w:rsidR="002D022B" w:rsidRPr="00335947" w:rsidRDefault="000944D6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لمَکانِ ثُمَّ ترجِمهُ :           تَناوَلتُ العَشاءَ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طعَمِ   : ..............................</w:t>
            </w:r>
          </w:p>
        </w:tc>
        <w:tc>
          <w:tcPr>
            <w:tcW w:w="685" w:type="dxa"/>
          </w:tcPr>
          <w:p w14:paraId="7475146B" w14:textId="5BA0DD93" w:rsidR="002D022B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A9B5E82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لتفض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مَّ ترجِمهُ :             </w:t>
            </w:r>
          </w:p>
          <w:p w14:paraId="158574ED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خ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خوانِکُم مَن أهد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ُ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بِکُم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......      </w:t>
            </w:r>
          </w:p>
          <w:p w14:paraId="2C381BD2" w14:textId="3BE35774" w:rsidR="00CB1E44" w:rsidRPr="002B4109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اَر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راو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رخَصَ مِن هذِهِ: ...........................</w:t>
            </w:r>
          </w:p>
        </w:tc>
        <w:tc>
          <w:tcPr>
            <w:tcW w:w="685" w:type="dxa"/>
          </w:tcPr>
          <w:p w14:paraId="7F9023F9" w14:textId="45614032" w:rsidR="00E12289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86B9001" w14:textId="77777777" w:rsidR="000B021F" w:rsidRPr="000B021F" w:rsidRDefault="000B021F" w:rsidP="000B02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02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0B02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B02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B02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َ الفاعل أو اسمَ المَفعول أو اسمَ المُبالِغة ( إثنَ</w:t>
            </w:r>
            <w:r w:rsidRPr="000B02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B02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0B02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030A9A57" w14:textId="6798DC18" w:rsidR="00D65F1F" w:rsidRPr="002B4109" w:rsidRDefault="000B021F" w:rsidP="000B02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02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B02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َخدِمُ</w:t>
            </w:r>
            <w:r w:rsidRPr="000B02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زارعونَ الشَّجَرَةَ المُعَمَّرَةَ :    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0B02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</w:p>
        </w:tc>
        <w:tc>
          <w:tcPr>
            <w:tcW w:w="685" w:type="dxa"/>
          </w:tcPr>
          <w:p w14:paraId="48CFBF44" w14:textId="49ECA252" w:rsidR="00D65F1F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56912EC2" w14:textId="77777777" w:rsidR="00C03F1B" w:rsidRPr="00C03F1B" w:rsidRDefault="00C03F1B" w:rsidP="00C03F1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-تَرجِم العِبارَةَ حَسَبَ قواعِد المَعرِفَة و النَّکِرَة:  </w:t>
            </w:r>
          </w:p>
          <w:p w14:paraId="04A998F2" w14:textId="13F54572" w:rsidR="00E12289" w:rsidRPr="002B4109" w:rsidRDefault="00C03F1B" w:rsidP="00C03F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شتَرَ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F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کِتاباً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لَّفَ  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کتابَ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ستاذٌ فاضِلٌ :  .........................................................................</w:t>
            </w:r>
          </w:p>
        </w:tc>
        <w:tc>
          <w:tcPr>
            <w:tcW w:w="685" w:type="dxa"/>
          </w:tcPr>
          <w:p w14:paraId="795D28CB" w14:textId="0558211C" w:rsidR="00E12289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03F1B" w:rsidRPr="00E255B1" w14:paraId="29C99D97" w14:textId="77777777" w:rsidTr="00D65F1F">
        <w:trPr>
          <w:trHeight w:val="20"/>
        </w:trPr>
        <w:tc>
          <w:tcPr>
            <w:tcW w:w="648" w:type="dxa"/>
          </w:tcPr>
          <w:p w14:paraId="180D9271" w14:textId="1E0649DF" w:rsidR="00C03F1B" w:rsidRDefault="00C03F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</w:tcPr>
          <w:p w14:paraId="5BB7A9FA" w14:textId="32FFA1F7" w:rsidR="00C03F1B" w:rsidRPr="00C03F1B" w:rsidRDefault="00C03F1B" w:rsidP="00C03F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ف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َراغِ عدداً مُناسِباً :     ثَمان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F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ٌ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لاثةِ 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03F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ِ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</w:t>
            </w:r>
          </w:p>
        </w:tc>
        <w:tc>
          <w:tcPr>
            <w:tcW w:w="685" w:type="dxa"/>
          </w:tcPr>
          <w:p w14:paraId="3000CD1D" w14:textId="312B2080" w:rsidR="00C03F1B" w:rsidRDefault="00C03F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335321DF" w14:textId="77777777" w:rsidR="00C03F1B" w:rsidRPr="00C03F1B" w:rsidRDefault="00C03F1B" w:rsidP="00C03F1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المحلَّ الإعرابیّ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</w:t>
            </w:r>
            <w:r w:rsidRPr="00C03F1B">
              <w:rPr>
                <w:rFonts w:ascii="Traditional Arabic" w:hAnsi="Traditional Arabic" w:cs="Traditional Arabic"/>
                <w:sz w:val="28"/>
                <w:szCs w:val="28"/>
                <w:rtl/>
              </w:rPr>
              <w:t>لکلماتِ الّتی تحتَها الخَطِّ</w:t>
            </w:r>
            <w:r w:rsidRPr="00C03F1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174731BE" w14:textId="77777777" w:rsidR="00C03F1B" w:rsidRPr="00C03F1B" w:rsidRDefault="00C03F1B" w:rsidP="00C03F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-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ظَواهِرُ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طَّبیعَةِ تُثبِتُ 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حَقیقَةً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حِدَةً وَ هیَ 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قُدرَةُ 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ِ .</w:t>
            </w:r>
          </w:p>
          <w:p w14:paraId="214C15AD" w14:textId="77777777" w:rsidR="00C03F1B" w:rsidRPr="00C03F1B" w:rsidRDefault="00C03F1B" w:rsidP="00C03F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5C853FB" w14:textId="7EE8448B" w:rsidR="00E12289" w:rsidRPr="002B4109" w:rsidRDefault="00C03F1B" w:rsidP="00C03F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F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-إذا تَمَّ العَقلُ نَقَصَ </w:t>
            </w:r>
            <w:r w:rsidRPr="00C03F1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کَلامُ .</w:t>
            </w:r>
          </w:p>
        </w:tc>
        <w:tc>
          <w:tcPr>
            <w:tcW w:w="685" w:type="dxa"/>
          </w:tcPr>
          <w:p w14:paraId="014AB242" w14:textId="311617E9" w:rsidR="00E12289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944D6" w:rsidRPr="00E255B1" w14:paraId="0A129942" w14:textId="77777777" w:rsidTr="00D65F1F">
        <w:trPr>
          <w:trHeight w:val="20"/>
        </w:trPr>
        <w:tc>
          <w:tcPr>
            <w:tcW w:w="648" w:type="dxa"/>
          </w:tcPr>
          <w:p w14:paraId="38C478DF" w14:textId="1C84E3D9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3D5FC329" w14:textId="77777777" w:rsidR="00C93D00" w:rsidRPr="00C93D00" w:rsidRDefault="00C93D00" w:rsidP="00C93D0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الشرطِ ف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ُملَةِ الاُول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جوابَ الشَّرطِ ف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ُملَةِ الثان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ثُمَّ تَرجِم الجُملَتَ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1DCEBEA8" w14:textId="77777777" w:rsidR="00C93D00" w:rsidRPr="00C93D00" w:rsidRDefault="00C93D00" w:rsidP="00C93D0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ما فَعَلتَ مِنَ الخَ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تِ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جَدتَها ذَخ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ً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آخِرَتِکَ . .............................................................................</w:t>
            </w:r>
          </w:p>
          <w:p w14:paraId="1F7506CE" w14:textId="77777777" w:rsidR="00C93D00" w:rsidRPr="00C93D00" w:rsidRDefault="00C93D00" w:rsidP="00C93D0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</w:t>
            </w:r>
          </w:p>
          <w:p w14:paraId="645DD7E7" w14:textId="68637808" w:rsidR="000944D6" w:rsidRPr="002B4109" w:rsidRDefault="00C93D00" w:rsidP="00C93D0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مَن 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وِل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ث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هو 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93D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ِلُ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C93D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93D0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َدَفِهِ.   .............................................................................</w:t>
            </w:r>
          </w:p>
        </w:tc>
        <w:tc>
          <w:tcPr>
            <w:tcW w:w="685" w:type="dxa"/>
          </w:tcPr>
          <w:p w14:paraId="7F30B166" w14:textId="279A0DCA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944D6" w:rsidRPr="00E255B1" w14:paraId="525F83C5" w14:textId="77777777" w:rsidTr="00D65F1F">
        <w:trPr>
          <w:trHeight w:val="20"/>
        </w:trPr>
        <w:tc>
          <w:tcPr>
            <w:tcW w:w="648" w:type="dxa"/>
          </w:tcPr>
          <w:p w14:paraId="79A37F8A" w14:textId="0D13E343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B7517F0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ع في الدائرةِ العددَ المناسبَ : </w:t>
            </w:r>
          </w:p>
          <w:p w14:paraId="2623F87A" w14:textId="5F48BD13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الحِصَّة                                   .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نمو مِنها شَجَرَةٌ</w:t>
            </w:r>
          </w:p>
          <w:p w14:paraId="4D003331" w14:textId="73E6F016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إغتاب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عِبٌ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رَةِ القَدَمِ</w:t>
            </w:r>
          </w:p>
          <w:p w14:paraId="1BB8B499" w14:textId="1CEAF3E2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- حارسُ المَرم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ذَکَرَ ما لا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ض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هِ الآخَرونَ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ِ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بِهِم</w:t>
            </w:r>
          </w:p>
          <w:p w14:paraId="17F5043D" w14:textId="3D52ACBC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ألحَبَّة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5150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        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ِفاتُ أحَدٍ أو ش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ٍ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2DB0438C" w14:textId="43EDBB55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 السَّبُّورة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5150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َوحٌ أمامَ الطُّلابِ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َب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</w:p>
          <w:p w14:paraId="5E1C0BDA" w14:textId="7656EABC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-المُواصَفات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5150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زَماناً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رُس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َلام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ِ</w:t>
            </w:r>
          </w:p>
          <w:p w14:paraId="74FF9AA9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- التَّجَسُس</w:t>
            </w:r>
          </w:p>
          <w:p w14:paraId="1060D3BC" w14:textId="0CDD37E3" w:rsidR="000944D6" w:rsidRPr="002B4109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-الزَّلَل</w:t>
            </w:r>
          </w:p>
        </w:tc>
        <w:tc>
          <w:tcPr>
            <w:tcW w:w="685" w:type="dxa"/>
          </w:tcPr>
          <w:p w14:paraId="6DA79DD9" w14:textId="2AE70864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944D6" w:rsidRPr="00E255B1" w14:paraId="58E19123" w14:textId="77777777" w:rsidTr="00D65F1F">
        <w:trPr>
          <w:trHeight w:val="20"/>
        </w:trPr>
        <w:tc>
          <w:tcPr>
            <w:tcW w:w="648" w:type="dxa"/>
          </w:tcPr>
          <w:p w14:paraId="6AA241E5" w14:textId="25CD43C7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02F9B67C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ُملَةَ الصَح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غ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َح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بَ الحَق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ص / غ)</w:t>
            </w:r>
          </w:p>
          <w:p w14:paraId="40DA6C4B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ألتَّعَنُّتُ طَرحُ سؤالٍ بِهَدَفِ إ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د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شَقَّةِ .</w:t>
            </w:r>
          </w:p>
          <w:p w14:paraId="16794A66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ذو الوَجه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حبوبٌ عندَ النّاسِ.</w:t>
            </w:r>
          </w:p>
          <w:p w14:paraId="4627EAAB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تَلِف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ِعرُ الفَسات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بَ النَّوع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4628422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بَل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کَمُ کُلَّ هَدَفٍ ف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باراةِ کُرَةِ القَدَمِ.</w:t>
            </w:r>
          </w:p>
          <w:p w14:paraId="5273AFF1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الغ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تَذکُرَ أخاکَ و اُختَکَ بِما لا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رَهانِ</w:t>
            </w:r>
          </w:p>
          <w:p w14:paraId="6DC6EFE4" w14:textId="3B31951B" w:rsidR="000944D6" w:rsidRPr="002B4109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عِلمُ الأح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ِلمُ مُطالَعَةِ خَواصِّ العَناصِرِ.</w:t>
            </w:r>
          </w:p>
        </w:tc>
        <w:tc>
          <w:tcPr>
            <w:tcW w:w="685" w:type="dxa"/>
          </w:tcPr>
          <w:p w14:paraId="03EDE7C8" w14:textId="16326F6B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944D6" w:rsidRPr="00E255B1" w14:paraId="3E75713D" w14:textId="77777777" w:rsidTr="00D65F1F">
        <w:trPr>
          <w:trHeight w:val="20"/>
        </w:trPr>
        <w:tc>
          <w:tcPr>
            <w:tcW w:w="648" w:type="dxa"/>
          </w:tcPr>
          <w:p w14:paraId="074C11F1" w14:textId="005153DA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00990704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جِب عَن الأسئلة بالجُملَةِ الکامِلَة:  </w:t>
            </w:r>
          </w:p>
          <w:p w14:paraId="0C58EF0B" w14:textId="09AED7A2" w:rsidR="000944D6" w:rsidRPr="002B4109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مَ تَذهَبُ ال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َسةِ ؟   ...................................                                         </w:t>
            </w:r>
          </w:p>
        </w:tc>
        <w:tc>
          <w:tcPr>
            <w:tcW w:w="685" w:type="dxa"/>
          </w:tcPr>
          <w:p w14:paraId="4AD73E14" w14:textId="3E7A0AC1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0944D6" w:rsidRPr="00E255B1" w14:paraId="073BC704" w14:textId="77777777" w:rsidTr="00D65F1F">
        <w:trPr>
          <w:trHeight w:val="20"/>
        </w:trPr>
        <w:tc>
          <w:tcPr>
            <w:tcW w:w="648" w:type="dxa"/>
          </w:tcPr>
          <w:p w14:paraId="1456680A" w14:textId="6EE4BB93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4AC81E02" w14:textId="7777777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ْکَلِماتِ وَ اکْتُبْ سؤالاً صح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ً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7A33FD0D" w14:textId="139317A7" w:rsidR="000944D6" w:rsidRPr="000944D6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" الجُلُوسُ- المُعَلِّمِ- کَ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أمامَ – </w:t>
            </w:r>
            <w:r w:rsidRPr="000944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ِبُ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"                                                               </w:t>
            </w:r>
          </w:p>
          <w:p w14:paraId="51E2145C" w14:textId="377FE31E" w:rsidR="000944D6" w:rsidRPr="002B4109" w:rsidRDefault="000944D6" w:rsidP="000944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44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وال</w:t>
            </w:r>
            <w:r w:rsidRPr="000944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..................................................... ؟                    </w:t>
            </w:r>
          </w:p>
        </w:tc>
        <w:tc>
          <w:tcPr>
            <w:tcW w:w="685" w:type="dxa"/>
          </w:tcPr>
          <w:p w14:paraId="6933E742" w14:textId="14C6AD5C" w:rsidR="000944D6" w:rsidRDefault="000944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944D6"/>
    <w:rsid w:val="000B021F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085C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150B9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57652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03F1B"/>
    <w:rsid w:val="00C11793"/>
    <w:rsid w:val="00C517ED"/>
    <w:rsid w:val="00C86C66"/>
    <w:rsid w:val="00C93D00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345CC"/>
    <w:rsid w:val="00F7775A"/>
    <w:rsid w:val="00F87F22"/>
    <w:rsid w:val="00FC75B1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E164-AA37-4240-8581-3B12F9EF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8</cp:revision>
  <cp:lastPrinted>2019-07-27T00:43:00Z</cp:lastPrinted>
  <dcterms:created xsi:type="dcterms:W3CDTF">2019-07-15T10:58:00Z</dcterms:created>
  <dcterms:modified xsi:type="dcterms:W3CDTF">2019-08-31T19:49:00Z</dcterms:modified>
</cp:coreProperties>
</file>